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6F830" w14:textId="77777777"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14:paraId="57CBFEDC" w14:textId="77777777"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 w:rsidR="00EB2FC3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(</w:t>
      </w:r>
      <w:r w:rsidR="00EB2FC3">
        <w:rPr>
          <w:rFonts w:cs="Arial"/>
          <w:b/>
          <w:szCs w:val="24"/>
        </w:rPr>
        <w:t>Luton</w:t>
      </w:r>
      <w:r>
        <w:rPr>
          <w:rFonts w:cs="Arial"/>
          <w:b/>
          <w:szCs w:val="24"/>
        </w:rPr>
        <w:t>)</w:t>
      </w:r>
    </w:p>
    <w:p w14:paraId="47FD2B51" w14:textId="77777777" w:rsidR="00020AC8" w:rsidRDefault="00A125C2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 </w:t>
      </w:r>
    </w:p>
    <w:p w14:paraId="5673A3C2" w14:textId="77777777"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14:paraId="2D5E2172" w14:textId="77777777"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14:paraId="1E5FBD35" w14:textId="77777777" w:rsidTr="00CB1FE9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0F35CF56" w14:textId="77777777"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14:paraId="6C872EF8" w14:textId="77777777" w:rsidTr="00685C56">
        <w:tc>
          <w:tcPr>
            <w:tcW w:w="2088" w:type="dxa"/>
            <w:vAlign w:val="center"/>
          </w:tcPr>
          <w:p w14:paraId="59EA5F1D" w14:textId="77777777"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14:paraId="0F4FB29B" w14:textId="77777777"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839A54" w14:textId="77777777"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14:paraId="76C4874B" w14:textId="77777777"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14:paraId="0314C6DB" w14:textId="77777777" w:rsidTr="00685C56">
        <w:tc>
          <w:tcPr>
            <w:tcW w:w="2088" w:type="dxa"/>
            <w:vAlign w:val="center"/>
          </w:tcPr>
          <w:p w14:paraId="1921E17F" w14:textId="77777777"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40" w:type="dxa"/>
            <w:vAlign w:val="center"/>
          </w:tcPr>
          <w:p w14:paraId="43D49349" w14:textId="77777777"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2342AB" w14:textId="77777777"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14:paraId="5CC16A38" w14:textId="77777777"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14:paraId="6DA4A39F" w14:textId="77777777" w:rsidTr="00685C56">
        <w:tc>
          <w:tcPr>
            <w:tcW w:w="2088" w:type="dxa"/>
            <w:vAlign w:val="center"/>
          </w:tcPr>
          <w:p w14:paraId="4F1D713C" w14:textId="77777777"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14:paraId="378DF50C" w14:textId="77777777"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BFEAD91" w14:textId="77777777" w:rsidR="00FC4F11" w:rsidRPr="0053772E" w:rsidRDefault="00FC4F11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14:paraId="54557635" w14:textId="77777777"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14:paraId="2F6D5C42" w14:textId="77777777" w:rsidTr="00685C56">
        <w:trPr>
          <w:trHeight w:val="494"/>
        </w:trPr>
        <w:tc>
          <w:tcPr>
            <w:tcW w:w="2088" w:type="dxa"/>
            <w:vAlign w:val="center"/>
          </w:tcPr>
          <w:p w14:paraId="6025F8D4" w14:textId="77777777"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40" w:type="dxa"/>
            <w:vAlign w:val="center"/>
          </w:tcPr>
          <w:p w14:paraId="2BC7D6C7" w14:textId="77777777" w:rsidR="00997C63" w:rsidRPr="0053772E" w:rsidRDefault="00997C63" w:rsidP="00631D2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C874A24" w14:textId="77777777"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 w:rsidR="00932611"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14:paraId="5D34033E" w14:textId="77777777"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</w:t>
            </w:r>
          </w:p>
        </w:tc>
      </w:tr>
      <w:tr w:rsidR="00997C63" w:rsidRPr="0053772E" w14:paraId="0B34956F" w14:textId="77777777" w:rsidTr="007003FA">
        <w:tc>
          <w:tcPr>
            <w:tcW w:w="2088" w:type="dxa"/>
            <w:vAlign w:val="center"/>
          </w:tcPr>
          <w:p w14:paraId="117917B0" w14:textId="77777777" w:rsidR="00997C63" w:rsidRPr="0053772E" w:rsidRDefault="00997C63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14:paraId="6D8E67E4" w14:textId="77777777" w:rsidR="00997C63" w:rsidRPr="002348E9" w:rsidRDefault="00997C63" w:rsidP="00631D23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14:paraId="7CA44E75" w14:textId="77777777" w:rsidTr="00685C56">
        <w:tc>
          <w:tcPr>
            <w:tcW w:w="2088" w:type="dxa"/>
            <w:vAlign w:val="center"/>
          </w:tcPr>
          <w:p w14:paraId="7B5583AF" w14:textId="77777777"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14:paraId="1AA9D1E7" w14:textId="77777777"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E6522C" w14:textId="77777777"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1EB5839" w14:textId="77777777" w:rsidR="00997C63" w:rsidRPr="0078378A" w:rsidRDefault="00997C63" w:rsidP="00631D23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4662D0D8" w14:textId="77777777"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14:paraId="190F43F5" w14:textId="77777777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14:paraId="57F2CF80" w14:textId="77777777"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14:paraId="31D2639E" w14:textId="77777777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vAlign w:val="center"/>
          </w:tcPr>
          <w:p w14:paraId="79AEDB67" w14:textId="77777777"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vAlign w:val="center"/>
          </w:tcPr>
          <w:p w14:paraId="4423F09C" w14:textId="77777777"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14:paraId="6E0D7291" w14:textId="77777777" w:rsidTr="00FB1EC6">
        <w:tc>
          <w:tcPr>
            <w:tcW w:w="3119" w:type="dxa"/>
            <w:gridSpan w:val="2"/>
            <w:vAlign w:val="center"/>
          </w:tcPr>
          <w:p w14:paraId="6F448128" w14:textId="77777777"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14:paraId="321BD6CA" w14:textId="77777777"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14:paraId="710BD594" w14:textId="77777777"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14:paraId="2D5ECA44" w14:textId="77777777" w:rsidTr="00FB1EC6">
        <w:tc>
          <w:tcPr>
            <w:tcW w:w="3119" w:type="dxa"/>
            <w:gridSpan w:val="2"/>
            <w:vAlign w:val="center"/>
          </w:tcPr>
          <w:p w14:paraId="14F122C8" w14:textId="77777777"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vAlign w:val="center"/>
          </w:tcPr>
          <w:p w14:paraId="01D0211C" w14:textId="77777777"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D548C5">
              <w:rPr>
                <w:rFonts w:cs="Arial"/>
                <w:sz w:val="20"/>
              </w:rPr>
            </w:r>
            <w:r w:rsidR="00D548C5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0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D548C5" w:rsidRPr="0053772E">
              <w:rPr>
                <w:rFonts w:cs="Arial"/>
                <w:sz w:val="20"/>
              </w:rPr>
            </w:r>
            <w:r w:rsidR="00D548C5" w:rsidRPr="0053772E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D548C5" w:rsidRPr="0053772E">
              <w:rPr>
                <w:rFonts w:cs="Arial"/>
                <w:sz w:val="20"/>
              </w:rPr>
            </w:r>
            <w:r w:rsidR="00D548C5" w:rsidRPr="0053772E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14:paraId="2892E978" w14:textId="77777777"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D548C5" w:rsidRPr="0053772E">
              <w:rPr>
                <w:rFonts w:cs="Arial"/>
                <w:sz w:val="20"/>
              </w:rPr>
            </w:r>
            <w:r w:rsidR="00D548C5" w:rsidRPr="0053772E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CB1FE9" w:rsidRPr="0053772E">
              <w:rPr>
                <w:rFonts w:cs="Arial"/>
                <w:sz w:val="20"/>
              </w:rPr>
            </w:r>
            <w:r w:rsidR="00CB1FE9" w:rsidRPr="0053772E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14:paraId="27136036" w14:textId="77777777"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Pr="0053772E">
              <w:rPr>
                <w:rFonts w:cs="Arial"/>
                <w:sz w:val="20"/>
              </w:rPr>
            </w:r>
            <w:r w:rsidRPr="0053772E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D548C5" w:rsidRPr="0053772E">
              <w:rPr>
                <w:rFonts w:cs="Arial"/>
                <w:sz w:val="20"/>
              </w:rPr>
            </w:r>
            <w:r w:rsidR="00D548C5" w:rsidRPr="0053772E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CB1FE9" w:rsidRPr="0053772E">
              <w:rPr>
                <w:rFonts w:cs="Arial"/>
                <w:sz w:val="20"/>
              </w:rPr>
            </w:r>
            <w:r w:rsidR="00CB1FE9" w:rsidRPr="0053772E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14:paraId="6C22B34D" w14:textId="77777777" w:rsidTr="00FB1EC6">
        <w:tc>
          <w:tcPr>
            <w:tcW w:w="2032" w:type="dxa"/>
            <w:shd w:val="clear" w:color="auto" w:fill="E7E6E6" w:themeFill="background2"/>
            <w:vAlign w:val="center"/>
          </w:tcPr>
          <w:p w14:paraId="28825398" w14:textId="77777777"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14:paraId="2ACDAD3C" w14:textId="77777777"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F7BA76C" w14:textId="77777777"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35D29ECB" w14:textId="77777777"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14:paraId="49DC3270" w14:textId="77777777" w:rsidTr="00FB1EC6">
        <w:trPr>
          <w:trHeight w:val="527"/>
        </w:trPr>
        <w:tc>
          <w:tcPr>
            <w:tcW w:w="2032" w:type="dxa"/>
            <w:vAlign w:val="center"/>
          </w:tcPr>
          <w:p w14:paraId="0A457DD9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26F99E76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140EA49" w14:textId="77777777"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4268CF0E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14:paraId="18D0C2CB" w14:textId="77777777" w:rsidTr="00FB1EC6">
        <w:trPr>
          <w:trHeight w:val="399"/>
        </w:trPr>
        <w:tc>
          <w:tcPr>
            <w:tcW w:w="2032" w:type="dxa"/>
            <w:vAlign w:val="center"/>
          </w:tcPr>
          <w:p w14:paraId="1F87D12D" w14:textId="77777777" w:rsidR="00932611" w:rsidRPr="0053772E" w:rsidRDefault="00932611" w:rsidP="00631D23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387060B3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3A7317" w14:textId="77777777" w:rsidR="00932611" w:rsidRPr="0053772E" w:rsidRDefault="00932611" w:rsidP="00631D23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3F5E1ECF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14:paraId="2211E197" w14:textId="77777777" w:rsidTr="00FB1EC6">
        <w:tc>
          <w:tcPr>
            <w:tcW w:w="2032" w:type="dxa"/>
            <w:vAlign w:val="center"/>
          </w:tcPr>
          <w:p w14:paraId="1BCDA630" w14:textId="77777777" w:rsidR="00932611" w:rsidRDefault="00932611" w:rsidP="00915358">
            <w:pPr>
              <w:rPr>
                <w:rFonts w:cs="Arial"/>
                <w:sz w:val="20"/>
              </w:rPr>
            </w:pPr>
          </w:p>
          <w:p w14:paraId="3B6D3B02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687D7EB6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172F4CB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2225E012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14:paraId="6E5AD779" w14:textId="77777777" w:rsidTr="00FB1EC6">
        <w:trPr>
          <w:trHeight w:val="405"/>
        </w:trPr>
        <w:tc>
          <w:tcPr>
            <w:tcW w:w="2032" w:type="dxa"/>
            <w:vAlign w:val="center"/>
          </w:tcPr>
          <w:p w14:paraId="23082989" w14:textId="77777777" w:rsidR="00932611" w:rsidRDefault="00932611" w:rsidP="00915358">
            <w:pPr>
              <w:rPr>
                <w:rFonts w:cs="Arial"/>
                <w:sz w:val="20"/>
              </w:rPr>
            </w:pPr>
          </w:p>
          <w:p w14:paraId="0B2E31C8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0638844D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382BC1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22F36448" w14:textId="77777777"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14:paraId="2E093B70" w14:textId="77777777"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14:paraId="53805394" w14:textId="77777777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333A028B" w14:textId="77777777"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14:paraId="3E81AD1D" w14:textId="77777777" w:rsidTr="007079CB">
        <w:tc>
          <w:tcPr>
            <w:tcW w:w="2088" w:type="dxa"/>
            <w:vAlign w:val="center"/>
          </w:tcPr>
          <w:p w14:paraId="7D1340BC" w14:textId="77777777"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14:paraId="66A762AE" w14:textId="77777777"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14:paraId="375D2DDC" w14:textId="77777777" w:rsidTr="007079CB">
        <w:tc>
          <w:tcPr>
            <w:tcW w:w="2088" w:type="dxa"/>
            <w:vAlign w:val="center"/>
          </w:tcPr>
          <w:p w14:paraId="0FDB0DB3" w14:textId="77777777"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14:paraId="61A94F89" w14:textId="77777777"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14:paraId="4005BF89" w14:textId="77777777" w:rsidTr="007079CB">
        <w:tc>
          <w:tcPr>
            <w:tcW w:w="2088" w:type="dxa"/>
            <w:vAlign w:val="center"/>
          </w:tcPr>
          <w:p w14:paraId="0CB52AC4" w14:textId="77777777"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14:paraId="1D364C84" w14:textId="77777777" w:rsidR="007079CB" w:rsidRPr="0053772E" w:rsidRDefault="007079CB" w:rsidP="00631D2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72216FB" w14:textId="77777777"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14:paraId="01D8696A" w14:textId="77777777"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14:paraId="6650ACE5" w14:textId="77777777"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  </w:t>
            </w:r>
            <w:r w:rsidR="0091646E"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14:paraId="4638F3D7" w14:textId="77777777" w:rsidTr="007079CB">
        <w:tc>
          <w:tcPr>
            <w:tcW w:w="2088" w:type="dxa"/>
            <w:vAlign w:val="center"/>
          </w:tcPr>
          <w:p w14:paraId="3791BC4B" w14:textId="77777777"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14:paraId="6CF154B2" w14:textId="77777777"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014B2D80" w14:textId="77777777"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14:paraId="3C1D2C4A" w14:textId="77777777"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14:paraId="282B16F5" w14:textId="77777777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11EF660F" w14:textId="77777777"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14:paraId="60B883D7" w14:textId="77777777" w:rsidTr="005A06C8">
        <w:tc>
          <w:tcPr>
            <w:tcW w:w="2088" w:type="dxa"/>
            <w:vAlign w:val="center"/>
          </w:tcPr>
          <w:p w14:paraId="181C6FC0" w14:textId="77777777"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14:paraId="15F7DBD0" w14:textId="77777777"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14:paraId="39BC5CCD" w14:textId="77777777" w:rsidTr="005A06C8">
        <w:tc>
          <w:tcPr>
            <w:tcW w:w="2088" w:type="dxa"/>
            <w:vAlign w:val="center"/>
          </w:tcPr>
          <w:p w14:paraId="21A6C1AC" w14:textId="77777777"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14:paraId="1560B2E9" w14:textId="77777777"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14:paraId="284984E8" w14:textId="77777777" w:rsidTr="001C7A68">
        <w:tc>
          <w:tcPr>
            <w:tcW w:w="2088" w:type="dxa"/>
            <w:vAlign w:val="center"/>
          </w:tcPr>
          <w:p w14:paraId="0A40FB3E" w14:textId="77777777"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14:paraId="79F33A09" w14:textId="77777777"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306542C" w14:textId="77777777"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14:paraId="24D7DADA" w14:textId="77777777"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14:paraId="07F39FE3" w14:textId="77777777"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14:paraId="277C9006" w14:textId="77777777"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14:paraId="5EF19546" w14:textId="77777777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70AE048D" w14:textId="77777777"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14:paraId="68D8C939" w14:textId="77777777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74F8889A" w14:textId="77777777"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14:paraId="7D9D648B" w14:textId="77777777"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14:paraId="1A271838" w14:textId="77777777"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14:paraId="5680FF18" w14:textId="77777777" w:rsidTr="00E14536">
        <w:tc>
          <w:tcPr>
            <w:tcW w:w="9747" w:type="dxa"/>
            <w:vAlign w:val="center"/>
          </w:tcPr>
          <w:p w14:paraId="5FAC8857" w14:textId="77777777"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78F75C60" w14:textId="77777777" w:rsidR="00CA7071" w:rsidRDefault="00CA7071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449FC8DC" w14:textId="77777777" w:rsidR="00CA7071" w:rsidRDefault="00CA7071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40E96EAC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564792A7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2D1E62A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9779667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BD1A94A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55583461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33DE456E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711A5EC8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BB305FC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3DF95A9B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2215BFC8" w14:textId="77777777"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376B1C78" w14:textId="77777777"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23300601" w14:textId="77777777"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0463291C" w14:textId="77777777"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6B2CDB5B" w14:textId="77777777"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32E81723" w14:textId="77777777"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0CCC74E8" w14:textId="77777777"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AAD9DEF" w14:textId="77777777"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1908F67" w14:textId="77777777"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71DA1105" w14:textId="77777777"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55CBEC45" w14:textId="77777777"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0B33EBDC" w14:textId="77777777"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61EC13C3" w14:textId="77777777"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38BF0C90" w14:textId="77777777"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451B94C" w14:textId="77777777"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E3E48F1" w14:textId="77777777"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14:paraId="4C72BF83" w14:textId="77777777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14:paraId="2DC728BE" w14:textId="77777777"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14:paraId="4918FF73" w14:textId="77777777" w:rsidTr="00E14536">
        <w:trPr>
          <w:trHeight w:val="763"/>
        </w:trPr>
        <w:tc>
          <w:tcPr>
            <w:tcW w:w="9747" w:type="dxa"/>
            <w:vAlign w:val="center"/>
          </w:tcPr>
          <w:p w14:paraId="6929F129" w14:textId="77777777"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0915934E" w14:textId="77777777"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BC0CFE9" w14:textId="77777777"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4EF4D671" w14:textId="77777777"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21D37AC1" w14:textId="77777777"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14:paraId="08523D35" w14:textId="77777777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14:paraId="5F0CC79A" w14:textId="77777777"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14:paraId="1C0686DF" w14:textId="77777777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602E10F" w14:textId="77777777"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4780EF3D" w14:textId="77777777"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3866DB7D" w14:textId="77777777"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5CFF2C91" w14:textId="77777777"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445D8E91" w14:textId="77777777"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54332CFD" w14:textId="77777777"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4A51B75B" w14:textId="77777777"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3BF408E8" w14:textId="77777777"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14:paraId="4170E3A4" w14:textId="77777777"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14:paraId="22D9E11F" w14:textId="77777777"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14:paraId="1F46B0B3" w14:textId="77777777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14:paraId="1B9E343C" w14:textId="77777777"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14:paraId="1EF98042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14:paraId="75F580C4" w14:textId="77777777"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14:paraId="6659D2D1" w14:textId="77777777"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14:paraId="643CE062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4BA1FC4" w14:textId="77777777"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5361A075" w14:textId="77777777"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635584D0" w14:textId="77777777"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62D5175F" w14:textId="77777777"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23EE825D" w14:textId="77777777"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00BDE03" w14:textId="77777777"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3250E3B8" w14:textId="77777777"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14:paraId="295D9D19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14:paraId="0E7907F1" w14:textId="77777777"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14:paraId="54325116" w14:textId="77777777"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14:paraId="20074436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7609556" w14:textId="77777777" w:rsidR="00654440" w:rsidRDefault="00654440" w:rsidP="00654440">
            <w:pPr>
              <w:rPr>
                <w:rFonts w:cs="Arial"/>
                <w:sz w:val="20"/>
              </w:rPr>
            </w:pPr>
          </w:p>
          <w:p w14:paraId="1F4DC223" w14:textId="77777777" w:rsidR="00654440" w:rsidRDefault="00654440" w:rsidP="00654440">
            <w:pPr>
              <w:rPr>
                <w:rFonts w:cs="Arial"/>
                <w:sz w:val="20"/>
              </w:rPr>
            </w:pPr>
          </w:p>
          <w:p w14:paraId="051D6D8B" w14:textId="77777777" w:rsidR="00654440" w:rsidRDefault="00654440" w:rsidP="00654440">
            <w:pPr>
              <w:rPr>
                <w:rFonts w:cs="Arial"/>
                <w:sz w:val="20"/>
              </w:rPr>
            </w:pPr>
          </w:p>
          <w:p w14:paraId="55002325" w14:textId="77777777" w:rsidR="00FB1EC6" w:rsidRDefault="00FB1EC6" w:rsidP="00654440">
            <w:pPr>
              <w:rPr>
                <w:rFonts w:cs="Arial"/>
                <w:sz w:val="20"/>
              </w:rPr>
            </w:pPr>
          </w:p>
          <w:p w14:paraId="01511E62" w14:textId="77777777"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14:paraId="51D07E58" w14:textId="77777777" w:rsidR="00654440" w:rsidRDefault="00654440"/>
    <w:p w14:paraId="468BDA2F" w14:textId="77777777"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14:paraId="318E6353" w14:textId="77777777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7E3E27EB" w14:textId="77777777"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14:paraId="3D628C64" w14:textId="77777777" w:rsidTr="00FB1EC6">
        <w:tc>
          <w:tcPr>
            <w:tcW w:w="7621" w:type="dxa"/>
            <w:vAlign w:val="center"/>
          </w:tcPr>
          <w:p w14:paraId="3E8531DB" w14:textId="77777777"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14:paraId="16D67C12" w14:textId="77777777"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Yes              </w:t>
            </w:r>
            <w:r w:rsidR="0091646E">
              <w:rPr>
                <w:rFonts w:cs="Arial"/>
                <w:b w:val="0"/>
                <w:bCs/>
                <w:sz w:val="20"/>
              </w:rPr>
              <w:t>No</w:t>
            </w:r>
            <w:r>
              <w:rPr>
                <w:rFonts w:cs="Arial"/>
                <w:b w:val="0"/>
                <w:bCs/>
                <w:sz w:val="20"/>
              </w:rPr>
              <w:t xml:space="preserve">   </w:t>
            </w:r>
          </w:p>
        </w:tc>
      </w:tr>
      <w:tr w:rsidR="00FB1EC6" w:rsidRPr="0053772E" w14:paraId="2466DD0E" w14:textId="77777777" w:rsidTr="00FB1EC6">
        <w:tc>
          <w:tcPr>
            <w:tcW w:w="7621" w:type="dxa"/>
            <w:vAlign w:val="center"/>
          </w:tcPr>
          <w:p w14:paraId="08B0A79B" w14:textId="77777777"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14:paraId="7C1A9F86" w14:textId="77777777" w:rsidR="00FB1EC6" w:rsidRPr="0053772E" w:rsidRDefault="0091646E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No</w:t>
            </w:r>
          </w:p>
        </w:tc>
      </w:tr>
    </w:tbl>
    <w:p w14:paraId="193B21DA" w14:textId="77777777" w:rsidR="00FB1EC6" w:rsidRDefault="00FB1EC6" w:rsidP="00FB1EC6">
      <w:pPr>
        <w:rPr>
          <w:rFonts w:cs="Arial"/>
          <w:sz w:val="20"/>
        </w:rPr>
      </w:pPr>
    </w:p>
    <w:p w14:paraId="0C8E71C7" w14:textId="77777777"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14:paraId="1FC088AB" w14:textId="77777777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4FAFA101" w14:textId="77777777"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14:paraId="1E586169" w14:textId="77777777" w:rsidTr="00FB1EC6">
        <w:trPr>
          <w:trHeight w:hRule="exact" w:val="758"/>
        </w:trPr>
        <w:tc>
          <w:tcPr>
            <w:tcW w:w="2088" w:type="dxa"/>
            <w:vAlign w:val="center"/>
          </w:tcPr>
          <w:p w14:paraId="3847D1C7" w14:textId="77777777"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14:paraId="364787F9" w14:textId="77777777" w:rsidR="00FB1EC6" w:rsidRPr="002348E9" w:rsidRDefault="00FB1EC6" w:rsidP="00FB1EC6"/>
          <w:p w14:paraId="71383CA3" w14:textId="77777777" w:rsidR="00FB1EC6" w:rsidRDefault="00FB1EC6" w:rsidP="00FB1EC6"/>
          <w:p w14:paraId="157B299C" w14:textId="77777777" w:rsidR="00FB1EC6" w:rsidRDefault="00FB1EC6" w:rsidP="00FB1EC6"/>
          <w:p w14:paraId="30F80AD5" w14:textId="77777777" w:rsidR="00FB1EC6" w:rsidRDefault="00FB1EC6" w:rsidP="00FB1EC6"/>
          <w:p w14:paraId="36C459F5" w14:textId="77777777" w:rsidR="00FB1EC6" w:rsidRDefault="00FB1EC6" w:rsidP="00FB1EC6"/>
          <w:p w14:paraId="25BBD7E8" w14:textId="77777777" w:rsidR="00FB1EC6" w:rsidRPr="002348E9" w:rsidRDefault="00FB1EC6" w:rsidP="00FB1EC6"/>
          <w:p w14:paraId="3256B932" w14:textId="77777777"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14:paraId="440B8BCE" w14:textId="77777777"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14:paraId="09FF331C" w14:textId="77777777" w:rsidR="00FB1EC6" w:rsidRPr="0053772E" w:rsidRDefault="00FB1EC6" w:rsidP="0091646E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14:paraId="68E40C6D" w14:textId="77777777" w:rsidTr="00FB1EC6">
        <w:trPr>
          <w:trHeight w:hRule="exact" w:val="642"/>
        </w:trPr>
        <w:tc>
          <w:tcPr>
            <w:tcW w:w="2088" w:type="dxa"/>
            <w:vAlign w:val="center"/>
          </w:tcPr>
          <w:p w14:paraId="3F9DC160" w14:textId="77777777"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14:paraId="22105D9D" w14:textId="77777777"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14:paraId="08EC8C50" w14:textId="77777777" w:rsidTr="00FB1EC6">
        <w:trPr>
          <w:trHeight w:hRule="exact" w:val="682"/>
        </w:trPr>
        <w:tc>
          <w:tcPr>
            <w:tcW w:w="2088" w:type="dxa"/>
            <w:vAlign w:val="center"/>
          </w:tcPr>
          <w:p w14:paraId="0FBD9AE0" w14:textId="77777777"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14:paraId="77EB3EB7" w14:textId="77777777"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D1ED4A" w14:textId="77777777"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14:paraId="0E88FEA3" w14:textId="77777777"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89D6305" w14:textId="77777777"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14:paraId="68566FE5" w14:textId="77777777" w:rsidTr="00FB1EC6">
        <w:trPr>
          <w:trHeight w:hRule="exact" w:val="682"/>
        </w:trPr>
        <w:tc>
          <w:tcPr>
            <w:tcW w:w="2088" w:type="dxa"/>
            <w:vAlign w:val="center"/>
          </w:tcPr>
          <w:p w14:paraId="75CF9633" w14:textId="77777777"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Signature</w:t>
            </w:r>
          </w:p>
        </w:tc>
        <w:tc>
          <w:tcPr>
            <w:tcW w:w="4116" w:type="dxa"/>
            <w:gridSpan w:val="3"/>
            <w:vAlign w:val="center"/>
          </w:tcPr>
          <w:p w14:paraId="37C22B1F" w14:textId="77777777"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EFD2332" w14:textId="77777777"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14:paraId="403C1453" w14:textId="77777777"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BE481DA" w14:textId="77777777"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14:paraId="570F8D04" w14:textId="77777777" w:rsidR="00FB1EC6" w:rsidRPr="0012002E" w:rsidRDefault="00FB1EC6" w:rsidP="00FB1EC6">
      <w:pPr>
        <w:rPr>
          <w:rFonts w:cs="Arial"/>
          <w:sz w:val="20"/>
        </w:rPr>
      </w:pPr>
    </w:p>
    <w:p w14:paraId="0AA1B0B7" w14:textId="77777777" w:rsidR="00FB1EC6" w:rsidRPr="0012002E" w:rsidRDefault="00FB1EC6" w:rsidP="00FB1EC6">
      <w:pPr>
        <w:rPr>
          <w:rFonts w:cs="Arial"/>
          <w:sz w:val="20"/>
        </w:rPr>
      </w:pPr>
    </w:p>
    <w:p w14:paraId="78052349" w14:textId="77777777"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14:paraId="78279A4E" w14:textId="77777777"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14:paraId="2257AD08" w14:textId="77777777"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14:paraId="1895C7C7" w14:textId="77777777"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14:paraId="451DD5CA" w14:textId="77777777"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14:paraId="249F7E93" w14:textId="77777777"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14:paraId="15C79F3A" w14:textId="77777777"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14:paraId="1CF06A1E" w14:textId="77777777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14:paraId="26343509" w14:textId="77777777"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3BE36041" w14:textId="77777777"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14:paraId="4E23C5D5" w14:textId="77777777"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4D695A6A" w14:textId="77777777"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14:paraId="5DBE6CC6" w14:textId="77777777"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14:paraId="4B335714" w14:textId="77777777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14:paraId="6D5FC0B8" w14:textId="77777777"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0D71360D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14:paraId="662A4826" w14:textId="77777777" w:rsidTr="00E14536">
        <w:trPr>
          <w:trHeight w:val="430"/>
        </w:trPr>
        <w:tc>
          <w:tcPr>
            <w:tcW w:w="7905" w:type="dxa"/>
            <w:gridSpan w:val="4"/>
          </w:tcPr>
          <w:p w14:paraId="0BA0899D" w14:textId="77777777"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14:paraId="28CBFC5E" w14:textId="77777777"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14:paraId="349D5BB2" w14:textId="77777777"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14:paraId="13D38253" w14:textId="77777777" w:rsidR="0091646E" w:rsidRDefault="0091646E" w:rsidP="00E14536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14:paraId="343B68A5" w14:textId="77777777" w:rsidR="00B97439" w:rsidRPr="00B97439" w:rsidRDefault="00E14536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 </w:t>
            </w:r>
            <w:r w:rsidR="0091646E"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91646E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="0091646E" w:rsidRPr="007079CB">
              <w:rPr>
                <w:rFonts w:cs="Arial"/>
                <w:bCs/>
                <w:sz w:val="20"/>
                <w:lang w:eastAsia="en-GB"/>
              </w:rPr>
              <w:t>No</w:t>
            </w:r>
            <w:r w:rsidR="00B97439"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14:paraId="2B802683" w14:textId="77777777" w:rsidTr="00E14536">
        <w:trPr>
          <w:trHeight w:val="265"/>
        </w:trPr>
        <w:tc>
          <w:tcPr>
            <w:tcW w:w="7905" w:type="dxa"/>
            <w:gridSpan w:val="4"/>
          </w:tcPr>
          <w:p w14:paraId="7F1EBB35" w14:textId="77777777"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5900E58D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Has there been rapid weight </w:t>
            </w:r>
            <w:proofErr w:type="gramStart"/>
            <w:r w:rsidRPr="00B97439">
              <w:rPr>
                <w:rFonts w:cs="Arial"/>
                <w:bCs/>
                <w:sz w:val="20"/>
                <w:lang w:eastAsia="en-GB"/>
              </w:rPr>
              <w:t>loss ?</w:t>
            </w:r>
            <w:proofErr w:type="gramEnd"/>
          </w:p>
          <w:p w14:paraId="12733176" w14:textId="77777777"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</w:tcPr>
          <w:p w14:paraId="683D2A2C" w14:textId="77777777" w:rsidR="0091646E" w:rsidRDefault="0091646E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0D87BD91" w14:textId="77777777" w:rsidR="00B97439" w:rsidRPr="00B97439" w:rsidRDefault="0091646E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 </w:t>
            </w: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14:paraId="2DE46FB7" w14:textId="77777777" w:rsidTr="00E14536">
        <w:trPr>
          <w:trHeight w:val="265"/>
        </w:trPr>
        <w:tc>
          <w:tcPr>
            <w:tcW w:w="7905" w:type="dxa"/>
            <w:gridSpan w:val="4"/>
          </w:tcPr>
          <w:p w14:paraId="6E524A53" w14:textId="77777777"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65FA5114" w14:textId="77777777"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</w:tcPr>
          <w:p w14:paraId="4F056114" w14:textId="77777777"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1C6A1CED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="0091646E">
              <w:rPr>
                <w:rFonts w:cs="Arial"/>
                <w:bCs/>
                <w:sz w:val="20"/>
                <w:lang w:eastAsia="en-GB"/>
              </w:rPr>
              <w:t xml:space="preserve"> </w:t>
            </w:r>
          </w:p>
        </w:tc>
      </w:tr>
      <w:tr w:rsidR="0090620B" w:rsidRPr="0012002E" w14:paraId="35E1C652" w14:textId="77777777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14:paraId="2F9E7B20" w14:textId="77777777"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6DE64494" w14:textId="77777777"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14:paraId="61D785DC" w14:textId="77777777" w:rsidTr="009F72B1">
        <w:trPr>
          <w:trHeight w:val="265"/>
        </w:trPr>
        <w:tc>
          <w:tcPr>
            <w:tcW w:w="3285" w:type="dxa"/>
          </w:tcPr>
          <w:p w14:paraId="318208A3" w14:textId="77777777"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14:paraId="64922EAD" w14:textId="77777777"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</w:tcPr>
          <w:p w14:paraId="57159E67" w14:textId="77777777"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</w:tcPr>
          <w:p w14:paraId="736AC369" w14:textId="77777777"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14:paraId="07714B38" w14:textId="77777777" w:rsidTr="009F72B1">
        <w:trPr>
          <w:trHeight w:val="546"/>
        </w:trPr>
        <w:tc>
          <w:tcPr>
            <w:tcW w:w="4786" w:type="dxa"/>
            <w:gridSpan w:val="2"/>
          </w:tcPr>
          <w:p w14:paraId="2437265C" w14:textId="77777777"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14:paraId="72C75E4D" w14:textId="77777777"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</w:tcPr>
          <w:p w14:paraId="6579A9BB" w14:textId="77777777"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14:paraId="0BF334E9" w14:textId="77777777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14:paraId="205F667B" w14:textId="77777777"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06EB4CF0" w14:textId="77777777"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14:paraId="499A2CDD" w14:textId="77777777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14:paraId="0C417815" w14:textId="77777777"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14:paraId="46A88243" w14:textId="77777777"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14:paraId="262E792A" w14:textId="77777777" w:rsidTr="00E14536">
        <w:trPr>
          <w:trHeight w:val="265"/>
        </w:trPr>
        <w:tc>
          <w:tcPr>
            <w:tcW w:w="7905" w:type="dxa"/>
            <w:gridSpan w:val="4"/>
          </w:tcPr>
          <w:p w14:paraId="3AB80309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0594790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14:paraId="3C1B2A3E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</w:tcPr>
          <w:p w14:paraId="79305893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EC2E741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14:paraId="47A58EB9" w14:textId="77777777" w:rsidTr="009F72B1">
        <w:trPr>
          <w:trHeight w:val="546"/>
        </w:trPr>
        <w:tc>
          <w:tcPr>
            <w:tcW w:w="9857" w:type="dxa"/>
            <w:gridSpan w:val="5"/>
          </w:tcPr>
          <w:p w14:paraId="5FEAFDD9" w14:textId="77777777"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14:paraId="55195382" w14:textId="77777777"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14:paraId="4892F26C" w14:textId="77777777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14:paraId="356129A5" w14:textId="77777777"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14:paraId="6B8781FF" w14:textId="77777777"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For </w:t>
            </w:r>
            <w:proofErr w:type="spellStart"/>
            <w:r w:rsidRPr="007079CB">
              <w:rPr>
                <w:rFonts w:cs="Arial"/>
                <w:b/>
                <w:i/>
                <w:sz w:val="20"/>
                <w:lang w:eastAsia="en-GB"/>
              </w:rPr>
              <w:t>non healthcare</w:t>
            </w:r>
            <w:proofErr w:type="spellEnd"/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 referrers:</w:t>
            </w:r>
          </w:p>
        </w:tc>
      </w:tr>
      <w:tr w:rsidR="009F72B1" w:rsidRPr="0012002E" w14:paraId="3F412643" w14:textId="77777777" w:rsidTr="00E14536">
        <w:trPr>
          <w:trHeight w:val="265"/>
        </w:trPr>
        <w:tc>
          <w:tcPr>
            <w:tcW w:w="7905" w:type="dxa"/>
            <w:gridSpan w:val="4"/>
          </w:tcPr>
          <w:p w14:paraId="486AEA88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8B44051" w14:textId="77777777"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14:paraId="46144642" w14:textId="77777777"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</w:tcPr>
          <w:p w14:paraId="12D81BDC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07B17E26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14:paraId="4165A37E" w14:textId="77777777" w:rsidR="00CB1FE9" w:rsidRDefault="00CB1FE9" w:rsidP="003C6BB5">
      <w:pPr>
        <w:rPr>
          <w:rFonts w:cs="Arial"/>
          <w:sz w:val="20"/>
        </w:rPr>
      </w:pPr>
    </w:p>
    <w:p w14:paraId="733DF9BA" w14:textId="77777777" w:rsidR="00FB1EC6" w:rsidRDefault="00FB1EC6" w:rsidP="003C6BB5">
      <w:pPr>
        <w:rPr>
          <w:rFonts w:cs="Arial"/>
          <w:sz w:val="20"/>
        </w:rPr>
      </w:pPr>
    </w:p>
    <w:p w14:paraId="2BA2566C" w14:textId="77777777" w:rsidR="00FB1EC6" w:rsidRDefault="00FB1EC6" w:rsidP="003C6BB5">
      <w:pPr>
        <w:rPr>
          <w:rFonts w:cs="Arial"/>
          <w:sz w:val="20"/>
        </w:rPr>
      </w:pPr>
    </w:p>
    <w:p w14:paraId="0DDA3ED6" w14:textId="77777777" w:rsidR="00FB1EC6" w:rsidRDefault="00FB1EC6" w:rsidP="003C6BB5">
      <w:pPr>
        <w:rPr>
          <w:rFonts w:cs="Arial"/>
          <w:sz w:val="20"/>
        </w:rPr>
      </w:pPr>
    </w:p>
    <w:p w14:paraId="08A943CE" w14:textId="77777777" w:rsidR="00BD2DC0" w:rsidRDefault="00BD2DC0" w:rsidP="003C6BB5">
      <w:pPr>
        <w:rPr>
          <w:rFonts w:cs="Arial"/>
          <w:sz w:val="20"/>
        </w:rPr>
      </w:pPr>
    </w:p>
    <w:p w14:paraId="609AE1D1" w14:textId="77777777" w:rsidR="00BD2DC0" w:rsidRDefault="00BD2DC0" w:rsidP="003C6BB5">
      <w:pPr>
        <w:rPr>
          <w:rFonts w:cs="Arial"/>
          <w:sz w:val="20"/>
        </w:rPr>
      </w:pPr>
    </w:p>
    <w:p w14:paraId="30D600AB" w14:textId="77777777" w:rsidR="00BD2DC0" w:rsidRDefault="00BD2DC0" w:rsidP="003C6BB5">
      <w:pPr>
        <w:rPr>
          <w:rFonts w:cs="Arial"/>
          <w:sz w:val="20"/>
        </w:rPr>
      </w:pPr>
    </w:p>
    <w:p w14:paraId="1CE46F9F" w14:textId="77777777" w:rsidR="00BD2DC0" w:rsidRDefault="00BD2DC0" w:rsidP="003C6BB5">
      <w:pPr>
        <w:rPr>
          <w:rFonts w:cs="Arial"/>
          <w:sz w:val="20"/>
        </w:rPr>
      </w:pPr>
    </w:p>
    <w:p w14:paraId="029AF5E4" w14:textId="77777777"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14:paraId="0DD7D81D" w14:textId="77777777"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lastRenderedPageBreak/>
        <w:t>PLEASE RETURN ALL REFERRAL FORMS TO:</w:t>
      </w:r>
    </w:p>
    <w:p w14:paraId="2C8A916D" w14:textId="77777777"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14:paraId="5AF9D89D" w14:textId="77777777" w:rsidR="006301AC" w:rsidRPr="003D08AE" w:rsidRDefault="003D08AE" w:rsidP="003D08AE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rFonts w:cs="Arial"/>
          <w:b/>
          <w:szCs w:val="24"/>
        </w:rPr>
      </w:pPr>
      <w:r w:rsidRPr="003D08AE">
        <w:rPr>
          <w:rFonts w:cs="Arial"/>
          <w:szCs w:val="24"/>
        </w:rPr>
        <w:t xml:space="preserve">Email: </w:t>
      </w:r>
      <w:hyperlink r:id="rId8" w:tgtFrame="_blank" w:history="1">
        <w:r w:rsidRPr="003D08AE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</w:rPr>
          <w:t>elft.luton-southcamhs-spoe@nhs.net</w:t>
        </w:r>
      </w:hyperlink>
      <w:r>
        <w:rPr>
          <w:rFonts w:cs="Arial"/>
          <w:szCs w:val="24"/>
        </w:rPr>
        <w:br/>
      </w:r>
    </w:p>
    <w:p w14:paraId="3DF7ECF5" w14:textId="77777777" w:rsidR="006301AC" w:rsidRPr="00EB2FC3" w:rsidRDefault="00EB2FC3" w:rsidP="00EB2FC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r w:rsidRPr="00EB2FC3">
        <w:rPr>
          <w:b/>
          <w:szCs w:val="24"/>
        </w:rPr>
        <w:t>Luton CAMHS</w:t>
      </w:r>
    </w:p>
    <w:p w14:paraId="6B4A3863" w14:textId="77777777" w:rsidR="003C6BB5" w:rsidRPr="00EB2FC3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>
        <w:rPr>
          <w:sz w:val="20"/>
        </w:rPr>
        <w:t xml:space="preserve">                          </w:t>
      </w:r>
      <w:r w:rsidR="00E37E7E">
        <w:rPr>
          <w:sz w:val="20"/>
        </w:rPr>
        <w:t xml:space="preserve"> </w:t>
      </w:r>
      <w:r w:rsidR="008E1702">
        <w:rPr>
          <w:szCs w:val="24"/>
        </w:rPr>
        <w:t xml:space="preserve">Luton </w:t>
      </w:r>
      <w:proofErr w:type="spellStart"/>
      <w:proofErr w:type="gramStart"/>
      <w:r w:rsidR="008E1702">
        <w:rPr>
          <w:szCs w:val="24"/>
        </w:rPr>
        <w:t>CAMHS,Floor</w:t>
      </w:r>
      <w:proofErr w:type="spellEnd"/>
      <w:proofErr w:type="gramEnd"/>
      <w:r w:rsidR="008E1702">
        <w:rPr>
          <w:szCs w:val="24"/>
        </w:rPr>
        <w:t xml:space="preserve"> 4</w:t>
      </w:r>
      <w:r w:rsidR="00EB2FC3" w:rsidRPr="00EB2FC3">
        <w:rPr>
          <w:szCs w:val="24"/>
        </w:rPr>
        <w:t xml:space="preserve">, Charter House, Alma Street, </w:t>
      </w:r>
      <w:proofErr w:type="gramStart"/>
      <w:r w:rsidR="00EB2FC3" w:rsidRPr="00EB2FC3">
        <w:rPr>
          <w:szCs w:val="24"/>
        </w:rPr>
        <w:t>Luton ,</w:t>
      </w:r>
      <w:proofErr w:type="gramEnd"/>
      <w:r w:rsidR="00EB2FC3" w:rsidRPr="00EB2FC3">
        <w:rPr>
          <w:szCs w:val="24"/>
        </w:rPr>
        <w:t xml:space="preserve"> LU1 2PJ</w:t>
      </w:r>
    </w:p>
    <w:p w14:paraId="19620F73" w14:textId="77777777" w:rsidR="003C6BB5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 w:rsidRPr="00EB2FC3">
        <w:rPr>
          <w:b/>
          <w:bCs/>
          <w:szCs w:val="24"/>
        </w:rPr>
        <w:tab/>
      </w:r>
      <w:r w:rsidR="00E37E7E">
        <w:rPr>
          <w:b/>
          <w:bCs/>
          <w:szCs w:val="24"/>
        </w:rPr>
        <w:t xml:space="preserve"> </w:t>
      </w:r>
      <w:r w:rsidRPr="00EB2FC3">
        <w:rPr>
          <w:b/>
          <w:bCs/>
          <w:szCs w:val="24"/>
        </w:rPr>
        <w:t>Telephone:</w:t>
      </w:r>
      <w:r w:rsidRPr="00EB2FC3">
        <w:rPr>
          <w:szCs w:val="24"/>
        </w:rPr>
        <w:t xml:space="preserve">  </w:t>
      </w:r>
      <w:r w:rsidR="009F1D8D">
        <w:rPr>
          <w:szCs w:val="24"/>
        </w:rPr>
        <w:t>01525 638613</w:t>
      </w:r>
      <w:r w:rsidRPr="00EB2FC3">
        <w:rPr>
          <w:szCs w:val="24"/>
        </w:rPr>
        <w:t xml:space="preserve"> </w:t>
      </w:r>
      <w:proofErr w:type="gramStart"/>
      <w:r w:rsidR="006301AC" w:rsidRPr="00EB2FC3">
        <w:rPr>
          <w:b/>
          <w:szCs w:val="24"/>
        </w:rPr>
        <w:t>or</w:t>
      </w:r>
      <w:r w:rsidR="006301AC" w:rsidRPr="00EB2FC3">
        <w:rPr>
          <w:szCs w:val="24"/>
        </w:rPr>
        <w:t xml:space="preserve">  </w:t>
      </w:r>
      <w:r w:rsidR="009F1D8D">
        <w:rPr>
          <w:szCs w:val="24"/>
        </w:rPr>
        <w:t>01525</w:t>
      </w:r>
      <w:proofErr w:type="gramEnd"/>
      <w:r w:rsidR="009F1D8D">
        <w:rPr>
          <w:szCs w:val="24"/>
        </w:rPr>
        <w:t xml:space="preserve"> </w:t>
      </w:r>
      <w:proofErr w:type="gramStart"/>
      <w:r w:rsidR="009F1D8D">
        <w:rPr>
          <w:szCs w:val="24"/>
        </w:rPr>
        <w:t xml:space="preserve">638614 </w:t>
      </w:r>
      <w:r w:rsidR="006301AC" w:rsidRPr="00EB2FC3">
        <w:rPr>
          <w:szCs w:val="24"/>
        </w:rPr>
        <w:t xml:space="preserve"> </w:t>
      </w:r>
      <w:r w:rsidRPr="00EB2FC3">
        <w:rPr>
          <w:b/>
          <w:bCs/>
          <w:szCs w:val="24"/>
        </w:rPr>
        <w:t>Fax</w:t>
      </w:r>
      <w:proofErr w:type="gramEnd"/>
      <w:r w:rsidRPr="00EB2FC3">
        <w:rPr>
          <w:b/>
          <w:bCs/>
          <w:szCs w:val="24"/>
        </w:rPr>
        <w:t xml:space="preserve">:  </w:t>
      </w:r>
      <w:r w:rsidR="00EB2FC3" w:rsidRPr="00EB2FC3">
        <w:rPr>
          <w:szCs w:val="24"/>
        </w:rPr>
        <w:t>01582 709081</w:t>
      </w:r>
    </w:p>
    <w:p w14:paraId="61F76E64" w14:textId="77777777" w:rsidR="003C6BB5" w:rsidRPr="002B0F62" w:rsidRDefault="00E37E7E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  <w:r>
        <w:rPr>
          <w:b/>
          <w:bCs/>
          <w:szCs w:val="24"/>
        </w:rPr>
        <w:tab/>
        <w:t xml:space="preserve"> </w:t>
      </w:r>
    </w:p>
    <w:p w14:paraId="6C52D455" w14:textId="77777777"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14:paraId="40A8B132" w14:textId="77777777"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ey will redirect you to the duty clinician for your catchment</w:t>
      </w:r>
      <w:r>
        <w:rPr>
          <w:rFonts w:cs="Arial"/>
          <w:b/>
          <w:i/>
          <w:sz w:val="20"/>
        </w:rPr>
        <w:t>.</w:t>
      </w:r>
    </w:p>
    <w:p w14:paraId="22A2AFCB" w14:textId="77777777"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14:paraId="563ED669" w14:textId="77777777"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14:paraId="43B467EA" w14:textId="77777777"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14:paraId="7B0359D1" w14:textId="77777777"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headerReference w:type="default" r:id="rId9"/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270E" w14:textId="77777777" w:rsidR="00666F65" w:rsidRDefault="00666F65">
      <w:r>
        <w:separator/>
      </w:r>
    </w:p>
  </w:endnote>
  <w:endnote w:type="continuationSeparator" w:id="0">
    <w:p w14:paraId="2B17E4DE" w14:textId="77777777" w:rsidR="00666F65" w:rsidRDefault="006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A179" w14:textId="77777777"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D83D0" w14:textId="77777777"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CEF8" w14:textId="77777777" w:rsidR="00912477" w:rsidRPr="00FC4F11" w:rsidRDefault="000F55A8" w:rsidP="00912477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8E1702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8E1702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  <w:r w:rsidR="00912477">
      <w:rPr>
        <w:rStyle w:val="PageNumber"/>
        <w:sz w:val="20"/>
      </w:rPr>
      <w:t xml:space="preserve">          Version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4962" w14:textId="77777777" w:rsidR="00666F65" w:rsidRDefault="00666F65">
      <w:r>
        <w:separator/>
      </w:r>
    </w:p>
  </w:footnote>
  <w:footnote w:type="continuationSeparator" w:id="0">
    <w:p w14:paraId="0D856E01" w14:textId="77777777" w:rsidR="00666F65" w:rsidRDefault="006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A9CC" w14:textId="77777777" w:rsidR="00EB2FC3" w:rsidRDefault="00EB2FC3" w:rsidP="00EB2FC3">
    <w:pPr>
      <w:pStyle w:val="Header"/>
      <w:jc w:val="right"/>
    </w:pPr>
    <w:r>
      <w:rPr>
        <w:rFonts w:cs="Arial"/>
        <w:b/>
        <w:bCs/>
        <w:noProof/>
        <w:color w:val="000000"/>
        <w:lang w:eastAsia="en-GB"/>
      </w:rPr>
      <w:drawing>
        <wp:inline distT="0" distB="0" distL="0" distR="0" wp14:anchorId="33DDE4FC" wp14:editId="62A654C3">
          <wp:extent cx="2533650" cy="666750"/>
          <wp:effectExtent l="0" t="0" r="0" b="0"/>
          <wp:docPr id="2" name="Picture 2" descr="Description: Description: Luton_MHW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Luton_MHWS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555788">
    <w:abstractNumId w:val="3"/>
  </w:num>
  <w:num w:numId="2" w16cid:durableId="1935749689">
    <w:abstractNumId w:val="1"/>
  </w:num>
  <w:num w:numId="3" w16cid:durableId="1207179029">
    <w:abstractNumId w:val="5"/>
  </w:num>
  <w:num w:numId="4" w16cid:durableId="218365993">
    <w:abstractNumId w:val="0"/>
  </w:num>
  <w:num w:numId="5" w16cid:durableId="678702542">
    <w:abstractNumId w:val="4"/>
  </w:num>
  <w:num w:numId="6" w16cid:durableId="73362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1C1D"/>
    <w:rsid w:val="000341D3"/>
    <w:rsid w:val="00056CBE"/>
    <w:rsid w:val="00063041"/>
    <w:rsid w:val="000A717C"/>
    <w:rsid w:val="000B5D82"/>
    <w:rsid w:val="000B71AA"/>
    <w:rsid w:val="000C1A59"/>
    <w:rsid w:val="000C50B3"/>
    <w:rsid w:val="000C587C"/>
    <w:rsid w:val="000E06B0"/>
    <w:rsid w:val="000E22E3"/>
    <w:rsid w:val="000E23F4"/>
    <w:rsid w:val="000F240E"/>
    <w:rsid w:val="000F55A8"/>
    <w:rsid w:val="00107B7A"/>
    <w:rsid w:val="00113F3A"/>
    <w:rsid w:val="0011648D"/>
    <w:rsid w:val="0012002E"/>
    <w:rsid w:val="00131B8B"/>
    <w:rsid w:val="00134B22"/>
    <w:rsid w:val="0013504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C69C2"/>
    <w:rsid w:val="002D5643"/>
    <w:rsid w:val="002E0A13"/>
    <w:rsid w:val="002E7553"/>
    <w:rsid w:val="002E7E8F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BB5"/>
    <w:rsid w:val="003D0886"/>
    <w:rsid w:val="003D08AE"/>
    <w:rsid w:val="003D2BDD"/>
    <w:rsid w:val="003E7F35"/>
    <w:rsid w:val="003F0715"/>
    <w:rsid w:val="003F07ED"/>
    <w:rsid w:val="004176CF"/>
    <w:rsid w:val="00462A5F"/>
    <w:rsid w:val="004745B3"/>
    <w:rsid w:val="00476F34"/>
    <w:rsid w:val="00491999"/>
    <w:rsid w:val="0049223B"/>
    <w:rsid w:val="004D5B3F"/>
    <w:rsid w:val="004D75A0"/>
    <w:rsid w:val="004E1955"/>
    <w:rsid w:val="004E7A39"/>
    <w:rsid w:val="004F03C2"/>
    <w:rsid w:val="0050318D"/>
    <w:rsid w:val="0051762B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25213"/>
    <w:rsid w:val="006301AC"/>
    <w:rsid w:val="00631D23"/>
    <w:rsid w:val="00636371"/>
    <w:rsid w:val="0064097E"/>
    <w:rsid w:val="00643705"/>
    <w:rsid w:val="00643D2E"/>
    <w:rsid w:val="00654440"/>
    <w:rsid w:val="00666AE9"/>
    <w:rsid w:val="00666F65"/>
    <w:rsid w:val="0067042B"/>
    <w:rsid w:val="006704C6"/>
    <w:rsid w:val="006806F3"/>
    <w:rsid w:val="00682645"/>
    <w:rsid w:val="00685C56"/>
    <w:rsid w:val="006A038C"/>
    <w:rsid w:val="006A18A6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3E32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654A7"/>
    <w:rsid w:val="008979BE"/>
    <w:rsid w:val="008A2EA6"/>
    <w:rsid w:val="008C5AC3"/>
    <w:rsid w:val="008D62FA"/>
    <w:rsid w:val="008E1702"/>
    <w:rsid w:val="0090620B"/>
    <w:rsid w:val="00912477"/>
    <w:rsid w:val="00915358"/>
    <w:rsid w:val="0091646E"/>
    <w:rsid w:val="009259DD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4F98"/>
    <w:rsid w:val="009C709B"/>
    <w:rsid w:val="009D6E91"/>
    <w:rsid w:val="009D77C9"/>
    <w:rsid w:val="009F1D8D"/>
    <w:rsid w:val="009F72B1"/>
    <w:rsid w:val="00A114D6"/>
    <w:rsid w:val="00A125C2"/>
    <w:rsid w:val="00A15770"/>
    <w:rsid w:val="00A207EE"/>
    <w:rsid w:val="00A255D5"/>
    <w:rsid w:val="00A41644"/>
    <w:rsid w:val="00A60938"/>
    <w:rsid w:val="00A97793"/>
    <w:rsid w:val="00AB16A1"/>
    <w:rsid w:val="00AC1BE1"/>
    <w:rsid w:val="00AE7020"/>
    <w:rsid w:val="00AF0339"/>
    <w:rsid w:val="00AF3203"/>
    <w:rsid w:val="00AF6C96"/>
    <w:rsid w:val="00B02C44"/>
    <w:rsid w:val="00B05C65"/>
    <w:rsid w:val="00B24602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C2F3D"/>
    <w:rsid w:val="00BC3470"/>
    <w:rsid w:val="00BD2DC0"/>
    <w:rsid w:val="00BD485A"/>
    <w:rsid w:val="00C1188F"/>
    <w:rsid w:val="00C12BD8"/>
    <w:rsid w:val="00C270F3"/>
    <w:rsid w:val="00C60F4E"/>
    <w:rsid w:val="00C761CD"/>
    <w:rsid w:val="00C86564"/>
    <w:rsid w:val="00CA1481"/>
    <w:rsid w:val="00CA3E46"/>
    <w:rsid w:val="00CA52E8"/>
    <w:rsid w:val="00CA7071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A0657"/>
    <w:rsid w:val="00DB1CC2"/>
    <w:rsid w:val="00DB6B01"/>
    <w:rsid w:val="00DB7CDA"/>
    <w:rsid w:val="00E14536"/>
    <w:rsid w:val="00E23C87"/>
    <w:rsid w:val="00E249F1"/>
    <w:rsid w:val="00E3636C"/>
    <w:rsid w:val="00E37E7E"/>
    <w:rsid w:val="00E44312"/>
    <w:rsid w:val="00E71724"/>
    <w:rsid w:val="00E868E4"/>
    <w:rsid w:val="00E909AA"/>
    <w:rsid w:val="00E93DE3"/>
    <w:rsid w:val="00EB2FC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66F84"/>
    <w:rsid w:val="00F91A80"/>
    <w:rsid w:val="00F95826"/>
    <w:rsid w:val="00FA362D"/>
    <w:rsid w:val="00FB013D"/>
    <w:rsid w:val="00FB1EC6"/>
    <w:rsid w:val="00FB53EE"/>
    <w:rsid w:val="00FB7900"/>
    <w:rsid w:val="00FC4F11"/>
    <w:rsid w:val="00FD6176"/>
    <w:rsid w:val="00FE5D37"/>
    <w:rsid w:val="00FE66C6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DE47C"/>
  <w15:docId w15:val="{9944B7BF-9896-4CE7-87FC-F71FD9F4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luton-southcamhs-spoe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DB87.9E6F0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58D1-53CC-4F6E-89AA-D0D510FA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ARO, Taiye (EAST LONDON NHS FOUNDATION TRUST)</cp:lastModifiedBy>
  <cp:revision>2</cp:revision>
  <cp:lastPrinted>2017-06-06T10:05:00Z</cp:lastPrinted>
  <dcterms:created xsi:type="dcterms:W3CDTF">2026-04-20T09:57:00Z</dcterms:created>
  <dcterms:modified xsi:type="dcterms:W3CDTF">2026-04-20T09:57:00Z</dcterms:modified>
</cp:coreProperties>
</file>